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CED07" w14:textId="77777777" w:rsidR="0070635F" w:rsidRPr="00C9208A" w:rsidRDefault="0070635F" w:rsidP="0070635F">
      <w:pPr>
        <w:widowControl w:val="0"/>
        <w:autoSpaceDE w:val="0"/>
        <w:autoSpaceDN w:val="0"/>
        <w:spacing w:after="0" w:line="240" w:lineRule="auto"/>
        <w:ind w:left="1318"/>
        <w:rPr>
          <w:rFonts w:eastAsia="Arial" w:cstheme="minorHAnsi"/>
          <w:sz w:val="20"/>
        </w:rPr>
      </w:pPr>
      <w:r w:rsidRPr="00C9208A">
        <w:rPr>
          <w:rFonts w:eastAsia="Arial" w:cstheme="minorHAnsi"/>
          <w:noProof/>
          <w:sz w:val="20"/>
        </w:rPr>
        <w:drawing>
          <wp:inline distT="0" distB="0" distL="0" distR="0" wp14:anchorId="31CBA46F" wp14:editId="6C6FF57D">
            <wp:extent cx="5834774" cy="961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774" cy="9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D8A5" w14:textId="77777777" w:rsidR="0070635F" w:rsidRPr="00C9208A" w:rsidRDefault="0070635F" w:rsidP="00860B23">
      <w:pPr>
        <w:widowControl w:val="0"/>
        <w:autoSpaceDE w:val="0"/>
        <w:autoSpaceDN w:val="0"/>
        <w:spacing w:before="109" w:after="0" w:line="240" w:lineRule="auto"/>
        <w:ind w:right="193"/>
        <w:jc w:val="center"/>
        <w:rPr>
          <w:rFonts w:eastAsia="Arial" w:cstheme="minorHAnsi"/>
          <w:b/>
          <w:sz w:val="36"/>
        </w:rPr>
      </w:pPr>
      <w:r w:rsidRPr="00C9208A">
        <w:rPr>
          <w:rFonts w:eastAsia="Arial" w:cstheme="minorHAnsi"/>
          <w:b/>
          <w:sz w:val="36"/>
        </w:rPr>
        <w:t>PROJECT REPROT ON</w:t>
      </w:r>
    </w:p>
    <w:p w14:paraId="11ED0723" w14:textId="715A14A0" w:rsidR="003D338B" w:rsidRPr="00C9208A" w:rsidRDefault="00DA7F3B" w:rsidP="00860B23">
      <w:pPr>
        <w:widowControl w:val="0"/>
        <w:autoSpaceDE w:val="0"/>
        <w:autoSpaceDN w:val="0"/>
        <w:spacing w:before="69" w:after="0" w:line="240" w:lineRule="auto"/>
        <w:ind w:right="200"/>
        <w:jc w:val="center"/>
        <w:rPr>
          <w:rFonts w:eastAsia="Times New Roman" w:cstheme="minorHAnsi"/>
          <w:b/>
          <w:sz w:val="40"/>
          <w:szCs w:val="40"/>
        </w:rPr>
      </w:pPr>
      <w:r w:rsidRPr="00C9208A">
        <w:rPr>
          <w:rFonts w:eastAsia="Times New Roman" w:cstheme="minorHAnsi"/>
          <w:b/>
          <w:sz w:val="40"/>
          <w:szCs w:val="40"/>
        </w:rPr>
        <w:t xml:space="preserve">Designing an </w:t>
      </w:r>
      <w:r w:rsidR="00CF36D7">
        <w:rPr>
          <w:rFonts w:eastAsia="Times New Roman" w:cstheme="minorHAnsi"/>
          <w:b/>
          <w:sz w:val="40"/>
          <w:szCs w:val="40"/>
        </w:rPr>
        <w:t>3D Desktop</w:t>
      </w:r>
      <w:r w:rsidR="002458F5">
        <w:rPr>
          <w:rFonts w:eastAsia="Times New Roman" w:cstheme="minorHAnsi"/>
          <w:b/>
          <w:sz w:val="40"/>
          <w:szCs w:val="40"/>
        </w:rPr>
        <w:t xml:space="preserve"> Table</w:t>
      </w:r>
      <w:r w:rsidRPr="00C9208A">
        <w:rPr>
          <w:rFonts w:eastAsia="Times New Roman" w:cstheme="minorHAnsi"/>
          <w:b/>
          <w:sz w:val="40"/>
          <w:szCs w:val="40"/>
        </w:rPr>
        <w:t xml:space="preserve"> Using OpenGL</w:t>
      </w:r>
    </w:p>
    <w:p w14:paraId="4D379159" w14:textId="19981906" w:rsidR="0070635F" w:rsidRPr="00C9208A" w:rsidRDefault="0070635F" w:rsidP="00860B23">
      <w:pPr>
        <w:widowControl w:val="0"/>
        <w:autoSpaceDE w:val="0"/>
        <w:autoSpaceDN w:val="0"/>
        <w:spacing w:before="69" w:after="0" w:line="240" w:lineRule="auto"/>
        <w:ind w:right="200"/>
        <w:jc w:val="center"/>
        <w:rPr>
          <w:rFonts w:eastAsia="Arial" w:cstheme="minorHAnsi"/>
          <w:b/>
          <w:sz w:val="32"/>
          <w:szCs w:val="32"/>
        </w:rPr>
      </w:pPr>
      <w:r w:rsidRPr="00C9208A">
        <w:rPr>
          <w:rFonts w:eastAsia="Arial" w:cstheme="minorHAnsi"/>
          <w:b/>
          <w:sz w:val="32"/>
          <w:szCs w:val="32"/>
        </w:rPr>
        <w:t xml:space="preserve">Course Title: </w:t>
      </w:r>
      <w:r w:rsidR="00DA7F3B" w:rsidRPr="00C9208A">
        <w:rPr>
          <w:rFonts w:eastAsia="Arial" w:cstheme="minorHAnsi"/>
          <w:b/>
          <w:sz w:val="32"/>
          <w:szCs w:val="32"/>
        </w:rPr>
        <w:t>Computer Graphics</w:t>
      </w:r>
      <w:r w:rsidR="004A5195" w:rsidRPr="00C9208A">
        <w:rPr>
          <w:rFonts w:eastAsia="Arial" w:cstheme="minorHAnsi"/>
          <w:b/>
          <w:sz w:val="32"/>
          <w:szCs w:val="32"/>
        </w:rPr>
        <w:t xml:space="preserve"> LAB</w:t>
      </w:r>
    </w:p>
    <w:p w14:paraId="67CFCFAF" w14:textId="0D782452" w:rsidR="0070635F" w:rsidRPr="00C9208A" w:rsidRDefault="0070635F" w:rsidP="00860B23">
      <w:pPr>
        <w:widowControl w:val="0"/>
        <w:autoSpaceDE w:val="0"/>
        <w:autoSpaceDN w:val="0"/>
        <w:spacing w:before="54" w:after="0" w:line="240" w:lineRule="auto"/>
        <w:ind w:right="196"/>
        <w:jc w:val="center"/>
        <w:rPr>
          <w:rFonts w:eastAsia="Arial" w:cstheme="minorHAnsi"/>
          <w:b/>
          <w:sz w:val="32"/>
          <w:szCs w:val="32"/>
        </w:rPr>
      </w:pPr>
      <w:r w:rsidRPr="00C9208A">
        <w:rPr>
          <w:rFonts w:eastAsia="Arial" w:cstheme="minorHAnsi"/>
          <w:b/>
          <w:sz w:val="32"/>
          <w:szCs w:val="32"/>
        </w:rPr>
        <w:t xml:space="preserve">Course Code: </w:t>
      </w:r>
      <w:r w:rsidR="009B0B84" w:rsidRPr="00C9208A">
        <w:rPr>
          <w:rFonts w:eastAsia="Arial" w:cstheme="minorHAnsi"/>
          <w:b/>
          <w:sz w:val="32"/>
          <w:szCs w:val="32"/>
        </w:rPr>
        <w:t>CSE-</w:t>
      </w:r>
      <w:r w:rsidR="00DB35FF">
        <w:rPr>
          <w:rFonts w:eastAsia="Arial" w:cstheme="minorHAnsi"/>
          <w:b/>
          <w:sz w:val="32"/>
          <w:szCs w:val="32"/>
        </w:rPr>
        <w:t>404</w:t>
      </w:r>
    </w:p>
    <w:p w14:paraId="2A5F49F0" w14:textId="77777777" w:rsidR="00623D5B" w:rsidRPr="00C9208A" w:rsidRDefault="00623D5B" w:rsidP="00860B23">
      <w:pPr>
        <w:widowControl w:val="0"/>
        <w:autoSpaceDE w:val="0"/>
        <w:autoSpaceDN w:val="0"/>
        <w:spacing w:before="54" w:after="0" w:line="240" w:lineRule="auto"/>
        <w:ind w:left="199" w:right="196"/>
        <w:jc w:val="center"/>
        <w:rPr>
          <w:rFonts w:eastAsia="Arial" w:cstheme="minorHAnsi"/>
          <w:b/>
          <w:sz w:val="32"/>
          <w:szCs w:val="32"/>
        </w:rPr>
      </w:pPr>
    </w:p>
    <w:p w14:paraId="4BA288F6" w14:textId="77777777" w:rsidR="0070635F" w:rsidRPr="00C9208A" w:rsidRDefault="0070635F" w:rsidP="00860B23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sz w:val="20"/>
        </w:rPr>
      </w:pPr>
    </w:p>
    <w:p w14:paraId="356D2534" w14:textId="77777777" w:rsidR="0070635F" w:rsidRPr="00C9208A" w:rsidRDefault="0070635F" w:rsidP="00860B23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sz w:val="20"/>
        </w:rPr>
      </w:pPr>
    </w:p>
    <w:p w14:paraId="3738FB95" w14:textId="77777777" w:rsidR="0070635F" w:rsidRPr="00C9208A" w:rsidRDefault="0070635F" w:rsidP="00860B23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sz w:val="20"/>
        </w:rPr>
      </w:pPr>
    </w:p>
    <w:p w14:paraId="201845BE" w14:textId="77777777" w:rsidR="0070635F" w:rsidRPr="00C9208A" w:rsidRDefault="0070635F" w:rsidP="00860B23">
      <w:pPr>
        <w:widowControl w:val="0"/>
        <w:autoSpaceDE w:val="0"/>
        <w:autoSpaceDN w:val="0"/>
        <w:spacing w:before="11" w:after="0" w:line="240" w:lineRule="auto"/>
        <w:jc w:val="center"/>
        <w:rPr>
          <w:rFonts w:eastAsia="Arial" w:cstheme="minorHAnsi"/>
          <w:b/>
          <w:sz w:val="24"/>
        </w:rPr>
      </w:pPr>
    </w:p>
    <w:p w14:paraId="1865A094" w14:textId="0DCE01B2" w:rsidR="00243084" w:rsidRDefault="00243084" w:rsidP="00860B23">
      <w:pPr>
        <w:widowControl w:val="0"/>
        <w:autoSpaceDE w:val="0"/>
        <w:autoSpaceDN w:val="0"/>
        <w:spacing w:before="85" w:after="0" w:line="240" w:lineRule="auto"/>
        <w:ind w:right="199"/>
        <w:jc w:val="center"/>
        <w:rPr>
          <w:rFonts w:eastAsia="Arial" w:cstheme="minorHAnsi"/>
          <w:b/>
          <w:sz w:val="36"/>
        </w:rPr>
      </w:pPr>
    </w:p>
    <w:p w14:paraId="3323B86C" w14:textId="77777777" w:rsidR="00243084" w:rsidRPr="00C9208A" w:rsidRDefault="00243084" w:rsidP="00860B23">
      <w:pPr>
        <w:widowControl w:val="0"/>
        <w:autoSpaceDE w:val="0"/>
        <w:autoSpaceDN w:val="0"/>
        <w:spacing w:before="85" w:after="0" w:line="240" w:lineRule="auto"/>
        <w:ind w:right="199"/>
        <w:jc w:val="center"/>
        <w:rPr>
          <w:rFonts w:eastAsia="Arial" w:cstheme="minorHAnsi"/>
          <w:b/>
          <w:sz w:val="36"/>
        </w:rPr>
      </w:pPr>
    </w:p>
    <w:p w14:paraId="315C697D" w14:textId="77777777" w:rsidR="0070635F" w:rsidRPr="00C9208A" w:rsidRDefault="0070635F" w:rsidP="00860B23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sz w:val="20"/>
        </w:rPr>
      </w:pPr>
    </w:p>
    <w:p w14:paraId="4147AD96" w14:textId="77777777" w:rsidR="0070635F" w:rsidRPr="00C9208A" w:rsidRDefault="0070635F" w:rsidP="00860B23">
      <w:pPr>
        <w:widowControl w:val="0"/>
        <w:autoSpaceDE w:val="0"/>
        <w:autoSpaceDN w:val="0"/>
        <w:spacing w:after="0" w:line="240" w:lineRule="auto"/>
        <w:jc w:val="center"/>
        <w:rPr>
          <w:rFonts w:eastAsia="Arial" w:cstheme="minorHAnsi"/>
          <w:b/>
          <w:sz w:val="20"/>
        </w:rPr>
      </w:pPr>
    </w:p>
    <w:p w14:paraId="75DB30C6" w14:textId="77777777" w:rsidR="0070635F" w:rsidRPr="00C9208A" w:rsidRDefault="0070635F" w:rsidP="00860B23">
      <w:pPr>
        <w:widowControl w:val="0"/>
        <w:autoSpaceDE w:val="0"/>
        <w:autoSpaceDN w:val="0"/>
        <w:spacing w:before="1" w:after="0" w:line="240" w:lineRule="auto"/>
        <w:jc w:val="center"/>
        <w:rPr>
          <w:rFonts w:eastAsia="Arial" w:cstheme="minorHAnsi"/>
          <w:b/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7300F3" w14:paraId="3A9ECE84" w14:textId="77777777" w:rsidTr="00BA3109">
        <w:tc>
          <w:tcPr>
            <w:tcW w:w="5350" w:type="dxa"/>
          </w:tcPr>
          <w:p w14:paraId="107C2C15" w14:textId="4BF925A0" w:rsidR="007300F3" w:rsidRPr="00904798" w:rsidRDefault="007300F3" w:rsidP="00154B07">
            <w:pPr>
              <w:widowControl w:val="0"/>
              <w:autoSpaceDE w:val="0"/>
              <w:autoSpaceDN w:val="0"/>
              <w:spacing w:before="85"/>
              <w:ind w:right="816"/>
              <w:jc w:val="center"/>
              <w:rPr>
                <w:rFonts w:eastAsia="Arial" w:cstheme="minorHAnsi"/>
                <w:b/>
                <w:bCs/>
                <w:sz w:val="40"/>
                <w:szCs w:val="44"/>
              </w:rPr>
            </w:pPr>
            <w:r w:rsidRPr="00904798">
              <w:rPr>
                <w:rFonts w:eastAsia="Arial" w:cstheme="minorHAnsi"/>
                <w:b/>
                <w:bCs/>
                <w:sz w:val="40"/>
                <w:szCs w:val="44"/>
              </w:rPr>
              <w:t>Submitted By:</w:t>
            </w:r>
          </w:p>
        </w:tc>
        <w:tc>
          <w:tcPr>
            <w:tcW w:w="5350" w:type="dxa"/>
          </w:tcPr>
          <w:p w14:paraId="06B3CBD1" w14:textId="30254976" w:rsidR="007300F3" w:rsidRPr="00904798" w:rsidRDefault="007300F3" w:rsidP="00154B07">
            <w:pPr>
              <w:widowControl w:val="0"/>
              <w:autoSpaceDE w:val="0"/>
              <w:autoSpaceDN w:val="0"/>
              <w:spacing w:before="85"/>
              <w:ind w:right="816"/>
              <w:jc w:val="center"/>
              <w:rPr>
                <w:rFonts w:eastAsia="Arial" w:cstheme="minorHAnsi"/>
                <w:b/>
                <w:bCs/>
                <w:sz w:val="40"/>
                <w:szCs w:val="44"/>
              </w:rPr>
            </w:pPr>
            <w:r w:rsidRPr="00904798">
              <w:rPr>
                <w:rFonts w:eastAsia="Arial" w:cstheme="minorHAnsi"/>
                <w:b/>
                <w:bCs/>
                <w:sz w:val="40"/>
                <w:szCs w:val="44"/>
              </w:rPr>
              <w:t>Submitted To:</w:t>
            </w:r>
          </w:p>
        </w:tc>
      </w:tr>
      <w:tr w:rsidR="007300F3" w14:paraId="76DAD4FB" w14:textId="77777777" w:rsidTr="00BA3109">
        <w:tc>
          <w:tcPr>
            <w:tcW w:w="5350" w:type="dxa"/>
          </w:tcPr>
          <w:p w14:paraId="240AAA26" w14:textId="77777777" w:rsidR="00345AC8" w:rsidRPr="00CC1F8B" w:rsidRDefault="00904798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Fozle Rabbbi</w:t>
            </w:r>
          </w:p>
          <w:p w14:paraId="64A9171D" w14:textId="2A318F14" w:rsidR="00904798" w:rsidRPr="00CC1F8B" w:rsidRDefault="00904798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 xml:space="preserve">173002018 </w:t>
            </w:r>
          </w:p>
          <w:p w14:paraId="2FBC6EC6" w14:textId="77777777" w:rsidR="00345AC8" w:rsidRPr="00CC1F8B" w:rsidRDefault="00904798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Ahsan Ahmend</w:t>
            </w:r>
          </w:p>
          <w:p w14:paraId="796583A1" w14:textId="738E85B8" w:rsidR="007300F3" w:rsidRPr="00CC1F8B" w:rsidRDefault="00904798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173002010</w:t>
            </w:r>
          </w:p>
        </w:tc>
        <w:tc>
          <w:tcPr>
            <w:tcW w:w="5350" w:type="dxa"/>
          </w:tcPr>
          <w:p w14:paraId="4546D4B6" w14:textId="77777777" w:rsidR="007300F3" w:rsidRPr="00CC1F8B" w:rsidRDefault="007300F3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Ahsan Habib</w:t>
            </w:r>
          </w:p>
          <w:p w14:paraId="495B1DF6" w14:textId="77777777" w:rsidR="007300F3" w:rsidRPr="00CC1F8B" w:rsidRDefault="007300F3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Lecturer.</w:t>
            </w:r>
          </w:p>
          <w:p w14:paraId="47994A06" w14:textId="77777777" w:rsidR="007300F3" w:rsidRPr="00CC1F8B" w:rsidRDefault="007300F3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Department of CSE</w:t>
            </w:r>
          </w:p>
          <w:p w14:paraId="4677A3FC" w14:textId="5EB991FC" w:rsidR="007300F3" w:rsidRPr="00CC1F8B" w:rsidRDefault="007300F3" w:rsidP="00154B07">
            <w:pPr>
              <w:widowControl w:val="0"/>
              <w:autoSpaceDE w:val="0"/>
              <w:autoSpaceDN w:val="0"/>
              <w:spacing w:before="85"/>
              <w:ind w:right="816"/>
              <w:rPr>
                <w:rFonts w:eastAsia="Arial" w:cstheme="minorHAnsi"/>
                <w:b/>
                <w:bCs/>
                <w:sz w:val="28"/>
                <w:szCs w:val="32"/>
              </w:rPr>
            </w:pPr>
            <w:r w:rsidRPr="00CC1F8B">
              <w:rPr>
                <w:rFonts w:eastAsia="Arial" w:cstheme="minorHAnsi"/>
                <w:b/>
                <w:bCs/>
                <w:sz w:val="28"/>
                <w:szCs w:val="32"/>
              </w:rPr>
              <w:t>Green University of Bangladesh</w:t>
            </w:r>
          </w:p>
        </w:tc>
      </w:tr>
    </w:tbl>
    <w:p w14:paraId="7D277CA4" w14:textId="07E1FADF" w:rsidR="00752D88" w:rsidRPr="00C9208A" w:rsidRDefault="00752D88" w:rsidP="00EB200A">
      <w:pPr>
        <w:widowControl w:val="0"/>
        <w:autoSpaceDE w:val="0"/>
        <w:autoSpaceDN w:val="0"/>
        <w:spacing w:before="85" w:after="0" w:line="240" w:lineRule="auto"/>
        <w:ind w:right="816"/>
        <w:jc w:val="center"/>
        <w:rPr>
          <w:rFonts w:eastAsia="Arial" w:cstheme="minorHAnsi"/>
          <w:b/>
          <w:bCs/>
          <w:sz w:val="40"/>
          <w:szCs w:val="44"/>
        </w:rPr>
        <w:sectPr w:rsidR="00752D88" w:rsidRPr="00C9208A" w:rsidSect="0070635F">
          <w:footerReference w:type="default" r:id="rId9"/>
          <w:pgSz w:w="11910" w:h="16840"/>
          <w:pgMar w:top="1060" w:right="600" w:bottom="1460" w:left="600" w:header="720" w:footer="127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EE58DCC" w14:textId="05236EED" w:rsidR="0070635F" w:rsidRPr="00ED5F20" w:rsidRDefault="004D33CD" w:rsidP="004D33CD">
      <w:pPr>
        <w:widowControl w:val="0"/>
        <w:autoSpaceDE w:val="0"/>
        <w:autoSpaceDN w:val="0"/>
        <w:spacing w:before="90" w:after="0" w:line="240" w:lineRule="auto"/>
        <w:ind w:right="2095"/>
        <w:rPr>
          <w:rFonts w:eastAsia="Arial" w:cstheme="minorHAnsi"/>
          <w:b/>
          <w:sz w:val="32"/>
          <w:u w:val="dotDotDash"/>
        </w:rPr>
      </w:pPr>
      <w:r w:rsidRPr="00ED5F20">
        <w:rPr>
          <w:rFonts w:eastAsia="Arial" w:cstheme="minorHAnsi"/>
          <w:b/>
          <w:sz w:val="32"/>
          <w:u w:val="dotDotDash"/>
        </w:rPr>
        <w:lastRenderedPageBreak/>
        <w:t xml:space="preserve">Drawing </w:t>
      </w:r>
      <w:r w:rsidR="00E93429" w:rsidRPr="00ED5F20">
        <w:rPr>
          <w:rFonts w:eastAsia="Arial" w:cstheme="minorHAnsi"/>
          <w:b/>
          <w:sz w:val="32"/>
          <w:u w:val="dotDotDash"/>
        </w:rPr>
        <w:t>Computer Desk</w:t>
      </w:r>
      <w:r w:rsidR="00ED5F20" w:rsidRPr="00ED5F20">
        <w:rPr>
          <w:rFonts w:eastAsia="Arial" w:cstheme="minorHAnsi"/>
          <w:b/>
          <w:sz w:val="32"/>
          <w:u w:val="dotDotDash"/>
        </w:rPr>
        <w:t xml:space="preserve"> Room Setup</w:t>
      </w:r>
      <w:r w:rsidRPr="00ED5F20">
        <w:rPr>
          <w:rFonts w:eastAsia="Arial" w:cstheme="minorHAnsi"/>
          <w:b/>
          <w:sz w:val="32"/>
          <w:u w:val="dotDotDash"/>
        </w:rPr>
        <w:t xml:space="preserve"> Using</w:t>
      </w:r>
      <w:r w:rsidR="00ED5F20" w:rsidRPr="00ED5F20">
        <w:rPr>
          <w:rFonts w:eastAsia="Arial" w:cstheme="minorHAnsi"/>
          <w:b/>
          <w:sz w:val="32"/>
          <w:u w:val="dotDotDash"/>
        </w:rPr>
        <w:t xml:space="preserve"> </w:t>
      </w:r>
      <w:r w:rsidRPr="00ED5F20">
        <w:rPr>
          <w:rFonts w:eastAsia="Arial" w:cstheme="minorHAnsi"/>
          <w:b/>
          <w:sz w:val="32"/>
          <w:u w:val="dotDotDash"/>
        </w:rPr>
        <w:t>OpenGL:</w:t>
      </w:r>
    </w:p>
    <w:p w14:paraId="156D54C3" w14:textId="77777777" w:rsidR="006A3E01" w:rsidRDefault="006A3E01">
      <w:pPr>
        <w:rPr>
          <w:rFonts w:cstheme="minorHAnsi"/>
          <w:b/>
          <w:bCs/>
          <w:sz w:val="44"/>
          <w:szCs w:val="44"/>
          <w:u w:val="dotDash"/>
        </w:rPr>
      </w:pPr>
    </w:p>
    <w:p w14:paraId="12E3F445" w14:textId="77777777" w:rsidR="006A3E01" w:rsidRDefault="006A3E01">
      <w:pPr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sz w:val="44"/>
          <w:szCs w:val="44"/>
          <w:u w:val="dotDash"/>
        </w:rPr>
        <w:t>Introduction:</w:t>
      </w:r>
    </w:p>
    <w:p w14:paraId="6ADD6E9D" w14:textId="5CAC1C18" w:rsidR="006A3E01" w:rsidRPr="006A3E01" w:rsidRDefault="006A3E01" w:rsidP="00F55527">
      <w:pPr>
        <w:jc w:val="both"/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>Introduction- OpenGL provides various viewing function that helps us to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 xml:space="preserve">develop various views of single object. It also </w:t>
      </w:r>
      <w:r w:rsidR="0082677F" w:rsidRPr="006A3E01">
        <w:rPr>
          <w:rFonts w:cstheme="minorHAnsi"/>
          <w:sz w:val="28"/>
          <w:szCs w:val="28"/>
        </w:rPr>
        <w:t>provides</w:t>
      </w:r>
      <w:r w:rsidRPr="006A3E01">
        <w:rPr>
          <w:rFonts w:cstheme="minorHAnsi"/>
          <w:sz w:val="28"/>
          <w:szCs w:val="28"/>
        </w:rPr>
        <w:t xml:space="preserve"> different kind of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>transformation function. We can even rotate the object along desired location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>and with desired angle on the screen. So here we made a simple house shape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>in 3d model viewing using OpenGL in code blocks. We made it in cube shape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>and then we translate and scaled it for the right shape.</w:t>
      </w:r>
    </w:p>
    <w:p w14:paraId="4BE96616" w14:textId="77777777" w:rsidR="006A3E01" w:rsidRPr="006A3E01" w:rsidRDefault="006A3E01" w:rsidP="00F55527">
      <w:pPr>
        <w:jc w:val="both"/>
        <w:rPr>
          <w:rFonts w:cstheme="minorHAnsi"/>
          <w:sz w:val="28"/>
          <w:szCs w:val="28"/>
        </w:rPr>
      </w:pPr>
    </w:p>
    <w:p w14:paraId="78D36949" w14:textId="4BDFF421" w:rsidR="006A3E01" w:rsidRPr="006A3E01" w:rsidRDefault="006A3E01" w:rsidP="00F55527">
      <w:pPr>
        <w:jc w:val="both"/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 xml:space="preserve">Overview of Project- In this project we first </w:t>
      </w:r>
      <w:r w:rsidR="003A7F7C" w:rsidRPr="006A3E01">
        <w:rPr>
          <w:rFonts w:cstheme="minorHAnsi"/>
          <w:sz w:val="28"/>
          <w:szCs w:val="28"/>
        </w:rPr>
        <w:t>construct</w:t>
      </w:r>
      <w:r w:rsidRPr="006A3E01">
        <w:rPr>
          <w:rFonts w:cstheme="minorHAnsi"/>
          <w:sz w:val="28"/>
          <w:szCs w:val="28"/>
        </w:rPr>
        <w:t xml:space="preserve"> a ground floor, then we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 xml:space="preserve">made </w:t>
      </w:r>
      <w:r w:rsidR="00F55527">
        <w:rPr>
          <w:rFonts w:cstheme="minorHAnsi"/>
          <w:sz w:val="28"/>
          <w:szCs w:val="28"/>
        </w:rPr>
        <w:t>side wall</w:t>
      </w:r>
      <w:r w:rsidRPr="006A3E01">
        <w:rPr>
          <w:rFonts w:cstheme="minorHAnsi"/>
          <w:sz w:val="28"/>
          <w:szCs w:val="28"/>
        </w:rPr>
        <w:t xml:space="preserve">. After doing this, we </w:t>
      </w:r>
      <w:r w:rsidR="00F55527">
        <w:rPr>
          <w:rFonts w:cstheme="minorHAnsi"/>
          <w:sz w:val="28"/>
          <w:szCs w:val="28"/>
        </w:rPr>
        <w:t xml:space="preserve">a computer table which have 4 legs. </w:t>
      </w:r>
      <w:r w:rsidRPr="006A3E01">
        <w:rPr>
          <w:rFonts w:cstheme="minorHAnsi"/>
          <w:sz w:val="28"/>
          <w:szCs w:val="28"/>
        </w:rPr>
        <w:t xml:space="preserve">Then we add four rooftop side </w:t>
      </w:r>
      <w:r w:rsidR="00524687" w:rsidRPr="006A3E01">
        <w:rPr>
          <w:rFonts w:cstheme="minorHAnsi"/>
          <w:sz w:val="28"/>
          <w:szCs w:val="28"/>
        </w:rPr>
        <w:t>bars</w:t>
      </w:r>
      <w:r w:rsidR="003D659A">
        <w:rPr>
          <w:rFonts w:cstheme="minorHAnsi"/>
          <w:sz w:val="28"/>
          <w:szCs w:val="28"/>
        </w:rPr>
        <w:t>, a monitor, ground floor</w:t>
      </w:r>
      <w:r w:rsidRPr="006A3E01">
        <w:rPr>
          <w:rFonts w:cstheme="minorHAnsi"/>
          <w:sz w:val="28"/>
          <w:szCs w:val="28"/>
        </w:rPr>
        <w:t>. We add some different color for different</w:t>
      </w:r>
      <w:r w:rsidR="00F55527">
        <w:rPr>
          <w:rFonts w:cstheme="minorHAnsi"/>
          <w:sz w:val="28"/>
          <w:szCs w:val="28"/>
        </w:rPr>
        <w:t xml:space="preserve"> </w:t>
      </w:r>
      <w:r w:rsidRPr="006A3E01">
        <w:rPr>
          <w:rFonts w:cstheme="minorHAnsi"/>
          <w:sz w:val="28"/>
          <w:szCs w:val="28"/>
        </w:rPr>
        <w:t>shapes in this house.</w:t>
      </w:r>
      <w:r w:rsidR="00CC1F8B">
        <w:rPr>
          <w:rFonts w:cstheme="minorHAnsi"/>
          <w:sz w:val="28"/>
          <w:szCs w:val="28"/>
        </w:rPr>
        <w:t xml:space="preserve"> Also, we have tried to add a fan. But for short times we cannot successfully to attached this fan. </w:t>
      </w:r>
    </w:p>
    <w:p w14:paraId="617B0D7A" w14:textId="6E4E60D7" w:rsidR="006A3E01" w:rsidRPr="00F55527" w:rsidRDefault="006A3E01" w:rsidP="006A3E01">
      <w:pPr>
        <w:rPr>
          <w:rFonts w:cstheme="minorHAnsi"/>
          <w:b/>
          <w:bCs/>
          <w:sz w:val="28"/>
          <w:szCs w:val="28"/>
        </w:rPr>
      </w:pPr>
      <w:r w:rsidRPr="00F55527">
        <w:rPr>
          <w:rFonts w:cstheme="minorHAnsi"/>
          <w:b/>
          <w:bCs/>
          <w:sz w:val="28"/>
          <w:szCs w:val="28"/>
        </w:rPr>
        <w:t xml:space="preserve">Hardware </w:t>
      </w:r>
      <w:r w:rsidR="00F55527" w:rsidRPr="00F55527">
        <w:rPr>
          <w:rFonts w:cstheme="minorHAnsi"/>
          <w:b/>
          <w:bCs/>
          <w:sz w:val="28"/>
          <w:szCs w:val="28"/>
        </w:rPr>
        <w:t>Used</w:t>
      </w:r>
      <w:r w:rsidRPr="00F55527">
        <w:rPr>
          <w:rFonts w:cstheme="minorHAnsi"/>
          <w:b/>
          <w:bCs/>
          <w:sz w:val="28"/>
          <w:szCs w:val="28"/>
        </w:rPr>
        <w:t>-</w:t>
      </w:r>
    </w:p>
    <w:p w14:paraId="48C0FA2E" w14:textId="246C43F0" w:rsidR="006A3E01" w:rsidRPr="006A3E01" w:rsidRDefault="006A3E01" w:rsidP="006A3E01">
      <w:pPr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>Processor- Intel Core i</w:t>
      </w:r>
      <w:r w:rsidR="00F55527">
        <w:rPr>
          <w:rFonts w:cstheme="minorHAnsi"/>
          <w:sz w:val="28"/>
          <w:szCs w:val="28"/>
        </w:rPr>
        <w:t>7</w:t>
      </w:r>
      <w:r w:rsidRPr="006A3E01">
        <w:rPr>
          <w:rFonts w:cstheme="minorHAnsi"/>
          <w:sz w:val="28"/>
          <w:szCs w:val="28"/>
        </w:rPr>
        <w:t xml:space="preserve"> @</w:t>
      </w:r>
      <w:r w:rsidR="00F55527">
        <w:rPr>
          <w:rFonts w:cstheme="minorHAnsi"/>
          <w:sz w:val="28"/>
          <w:szCs w:val="28"/>
        </w:rPr>
        <w:t>3.2</w:t>
      </w:r>
      <w:r w:rsidRPr="006A3E01">
        <w:rPr>
          <w:rFonts w:cstheme="minorHAnsi"/>
          <w:sz w:val="28"/>
          <w:szCs w:val="28"/>
        </w:rPr>
        <w:t xml:space="preserve"> GHz.</w:t>
      </w:r>
    </w:p>
    <w:p w14:paraId="2E4A9007" w14:textId="77777777" w:rsidR="006A3E01" w:rsidRPr="006A3E01" w:rsidRDefault="006A3E01" w:rsidP="006A3E01">
      <w:pPr>
        <w:rPr>
          <w:rFonts w:cstheme="minorHAnsi"/>
          <w:sz w:val="28"/>
          <w:szCs w:val="28"/>
        </w:rPr>
      </w:pPr>
    </w:p>
    <w:p w14:paraId="7D8423CC" w14:textId="77DA8BCD" w:rsidR="006A3E01" w:rsidRPr="006A3E01" w:rsidRDefault="006A3E01" w:rsidP="006A3E01">
      <w:pPr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 xml:space="preserve">RAM- </w:t>
      </w:r>
      <w:r w:rsidR="00F55527">
        <w:rPr>
          <w:rFonts w:cstheme="minorHAnsi"/>
          <w:sz w:val="28"/>
          <w:szCs w:val="28"/>
        </w:rPr>
        <w:t>16</w:t>
      </w:r>
      <w:r w:rsidRPr="006A3E01">
        <w:rPr>
          <w:rFonts w:cstheme="minorHAnsi"/>
          <w:sz w:val="28"/>
          <w:szCs w:val="28"/>
        </w:rPr>
        <w:t xml:space="preserve"> GB</w:t>
      </w:r>
    </w:p>
    <w:p w14:paraId="515E3F58" w14:textId="77777777" w:rsidR="006A3E01" w:rsidRPr="006A3E01" w:rsidRDefault="006A3E01" w:rsidP="006A3E01">
      <w:pPr>
        <w:rPr>
          <w:rFonts w:cstheme="minorHAnsi"/>
          <w:sz w:val="28"/>
          <w:szCs w:val="28"/>
        </w:rPr>
      </w:pPr>
    </w:p>
    <w:p w14:paraId="27B10516" w14:textId="77777777" w:rsidR="006A3E01" w:rsidRPr="006A3E01" w:rsidRDefault="006A3E01" w:rsidP="006A3E01">
      <w:pPr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>Software Requirements-</w:t>
      </w:r>
    </w:p>
    <w:p w14:paraId="4D1CE8F8" w14:textId="7D660D04" w:rsidR="006A3E01" w:rsidRPr="006A3E01" w:rsidRDefault="006A3E01" w:rsidP="006A3E01">
      <w:pPr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 xml:space="preserve">OS- </w:t>
      </w:r>
      <w:r w:rsidR="00314D1C">
        <w:rPr>
          <w:rFonts w:cstheme="minorHAnsi"/>
          <w:sz w:val="28"/>
          <w:szCs w:val="28"/>
        </w:rPr>
        <w:t>W</w:t>
      </w:r>
      <w:r w:rsidRPr="006A3E01">
        <w:rPr>
          <w:rFonts w:cstheme="minorHAnsi"/>
          <w:sz w:val="28"/>
          <w:szCs w:val="28"/>
        </w:rPr>
        <w:t>indows 10</w:t>
      </w:r>
    </w:p>
    <w:p w14:paraId="692252F9" w14:textId="77777777" w:rsidR="006A3E01" w:rsidRPr="006A3E01" w:rsidRDefault="006A3E01" w:rsidP="006A3E01">
      <w:pPr>
        <w:rPr>
          <w:rFonts w:cstheme="minorHAnsi"/>
          <w:sz w:val="28"/>
          <w:szCs w:val="28"/>
        </w:rPr>
      </w:pPr>
    </w:p>
    <w:p w14:paraId="64D61556" w14:textId="6754A72E" w:rsidR="006A3E01" w:rsidRPr="006A3E01" w:rsidRDefault="006A3E01" w:rsidP="006A3E01">
      <w:pPr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>Application- Code-Blocks 17.</w:t>
      </w:r>
      <w:r w:rsidR="004511F4">
        <w:rPr>
          <w:rFonts w:cstheme="minorHAnsi"/>
          <w:sz w:val="28"/>
          <w:szCs w:val="28"/>
        </w:rPr>
        <w:t>1</w:t>
      </w:r>
      <w:r w:rsidRPr="006A3E01">
        <w:rPr>
          <w:rFonts w:cstheme="minorHAnsi"/>
          <w:sz w:val="28"/>
          <w:szCs w:val="28"/>
        </w:rPr>
        <w:t>2</w:t>
      </w:r>
    </w:p>
    <w:p w14:paraId="03FD8041" w14:textId="77777777" w:rsidR="006A3E01" w:rsidRPr="006A3E01" w:rsidRDefault="006A3E01" w:rsidP="006A3E01">
      <w:pPr>
        <w:rPr>
          <w:rFonts w:cstheme="minorHAnsi"/>
          <w:sz w:val="28"/>
          <w:szCs w:val="28"/>
        </w:rPr>
      </w:pPr>
      <w:r w:rsidRPr="006A3E01">
        <w:rPr>
          <w:rFonts w:cstheme="minorHAnsi"/>
          <w:sz w:val="28"/>
          <w:szCs w:val="28"/>
        </w:rPr>
        <w:t>A Visual C++ compiler is required for compiling the source code to make the</w:t>
      </w:r>
    </w:p>
    <w:p w14:paraId="2F97FAFC" w14:textId="7CD59016" w:rsidR="006A3E01" w:rsidRDefault="006A3E01" w:rsidP="00314D1C">
      <w:pPr>
        <w:rPr>
          <w:rFonts w:cstheme="minorHAnsi"/>
          <w:b/>
          <w:bCs/>
          <w:sz w:val="44"/>
          <w:szCs w:val="44"/>
          <w:u w:val="dotDash"/>
        </w:rPr>
      </w:pPr>
      <w:r w:rsidRPr="006A3E01">
        <w:rPr>
          <w:rFonts w:cstheme="minorHAnsi"/>
          <w:sz w:val="28"/>
          <w:szCs w:val="28"/>
        </w:rPr>
        <w:t>executable file which can be directly executed.</w:t>
      </w:r>
      <w:r w:rsidR="00314D1C">
        <w:rPr>
          <w:rFonts w:cstheme="minorHAnsi"/>
          <w:b/>
          <w:bCs/>
          <w:sz w:val="44"/>
          <w:szCs w:val="44"/>
          <w:u w:val="dotDash"/>
        </w:rPr>
        <w:t xml:space="preserve"> </w:t>
      </w:r>
      <w:r>
        <w:rPr>
          <w:rFonts w:cstheme="minorHAnsi"/>
          <w:b/>
          <w:bCs/>
          <w:sz w:val="44"/>
          <w:szCs w:val="44"/>
          <w:u w:val="dotDash"/>
        </w:rPr>
        <w:br w:type="page"/>
      </w:r>
    </w:p>
    <w:p w14:paraId="42F65D72" w14:textId="164FE9C8" w:rsidR="00F81E41" w:rsidRPr="00C9208A" w:rsidRDefault="00F81E41" w:rsidP="006B0C47">
      <w:pPr>
        <w:tabs>
          <w:tab w:val="left" w:pos="1105"/>
        </w:tabs>
        <w:jc w:val="center"/>
        <w:rPr>
          <w:rFonts w:cstheme="minorHAnsi"/>
          <w:b/>
          <w:bCs/>
          <w:sz w:val="44"/>
          <w:szCs w:val="44"/>
          <w:u w:val="dotDash"/>
        </w:rPr>
      </w:pPr>
      <w:r w:rsidRPr="00C9208A">
        <w:rPr>
          <w:rFonts w:cstheme="minorHAnsi"/>
          <w:b/>
          <w:bCs/>
          <w:sz w:val="44"/>
          <w:szCs w:val="44"/>
          <w:u w:val="dotDash"/>
        </w:rPr>
        <w:lastRenderedPageBreak/>
        <w:t xml:space="preserve">Designing an </w:t>
      </w:r>
      <w:r w:rsidR="00DB35FF">
        <w:rPr>
          <w:rFonts w:cstheme="minorHAnsi"/>
          <w:b/>
          <w:bCs/>
          <w:sz w:val="44"/>
          <w:szCs w:val="44"/>
          <w:u w:val="dotDash"/>
        </w:rPr>
        <w:t>3D Desktop Table</w:t>
      </w:r>
    </w:p>
    <w:p w14:paraId="0E525164" w14:textId="68565D06" w:rsidR="00F81E41" w:rsidRPr="00C9208A" w:rsidRDefault="006A656A" w:rsidP="00F81E41">
      <w:pPr>
        <w:tabs>
          <w:tab w:val="left" w:pos="1105"/>
        </w:tabs>
        <w:rPr>
          <w:rFonts w:cstheme="minorHAnsi"/>
          <w:b/>
          <w:bCs/>
          <w:sz w:val="32"/>
          <w:szCs w:val="32"/>
          <w:u w:val="single"/>
        </w:rPr>
      </w:pPr>
      <w:r w:rsidRPr="00C9208A">
        <w:rPr>
          <w:rFonts w:cstheme="minorHAnsi"/>
          <w:b/>
          <w:bCs/>
          <w:sz w:val="32"/>
          <w:szCs w:val="32"/>
          <w:u w:val="single"/>
        </w:rPr>
        <w:t>Source Code:</w:t>
      </w:r>
    </w:p>
    <w:p w14:paraId="17DB875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**</w:t>
      </w:r>
    </w:p>
    <w:p w14:paraId="5BE4F4B1" w14:textId="00A72FD3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Title              : Build a</w:t>
      </w:r>
      <w:r w:rsidR="00F517CD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 xml:space="preserve"> 3D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 xml:space="preserve"> </w:t>
      </w:r>
      <w:r w:rsidR="00F517CD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 xml:space="preserve">Computer Desk Room Setup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in C++OpenGL(House.cpp)</w:t>
      </w:r>
    </w:p>
    <w:p w14:paraId="798C1871" w14:textId="2A014E4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 xml:space="preserve">* Program </w:t>
      </w:r>
      <w:r w:rsidR="00950384"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Description: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 xml:space="preserve"> Write a C++ program to build a house using OpenGL 2D Graphics in C++.</w:t>
      </w:r>
    </w:p>
    <w:p w14:paraId="0E92A7B5" w14:textId="0D553FD4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Author             : Fozle Rabbbi(173002018) and Ahsan Ahmend(173002010)</w:t>
      </w:r>
    </w:p>
    <w:p w14:paraId="2B387996" w14:textId="12EB5A93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Interface          : Console</w:t>
      </w:r>
    </w:p>
    <w:p w14:paraId="309D3720" w14:textId="69FE6F9C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Library            : OpenGL</w:t>
      </w:r>
    </w:p>
    <w:p w14:paraId="1A5892FB" w14:textId="610CB0B0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Environment        : GLUT</w:t>
      </w:r>
    </w:p>
    <w:p w14:paraId="530B5E2E" w14:textId="3EE33F95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IDE                : CodeBlocks 17.12</w:t>
      </w:r>
    </w:p>
    <w:p w14:paraId="7628F0FC" w14:textId="2F0B0355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 Operating System   : Windows 10</w:t>
      </w:r>
    </w:p>
    <w:p w14:paraId="1BB1F16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**/</w:t>
      </w:r>
    </w:p>
    <w:p w14:paraId="1487C26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ADC0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7481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8800"/>
          <w:sz w:val="20"/>
          <w:szCs w:val="20"/>
        </w:rPr>
        <w:t>#includ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&lt;windows.h&gt;</w:t>
      </w:r>
    </w:p>
    <w:p w14:paraId="60347A0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8800"/>
          <w:sz w:val="20"/>
          <w:szCs w:val="20"/>
        </w:rPr>
        <w:t>#includ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GL/glut.h&gt;</w:t>
      </w:r>
    </w:p>
    <w:p w14:paraId="583983A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7C913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8800"/>
          <w:sz w:val="20"/>
          <w:szCs w:val="20"/>
        </w:rPr>
        <w:t>#includ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math.h&gt;</w:t>
      </w:r>
    </w:p>
    <w:p w14:paraId="12DB7B8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8800"/>
          <w:sz w:val="20"/>
          <w:szCs w:val="20"/>
        </w:rPr>
        <w:t>#includ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stdlib.h&gt;</w:t>
      </w:r>
    </w:p>
    <w:p w14:paraId="091F3C7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5E96B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b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c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DC7BD6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2B9B54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e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96BC8E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707C9B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h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h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0D181D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z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z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06ED65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gree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egree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egree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722B60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t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9AD32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ight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64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width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4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46D590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ag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flag1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1FC451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3795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3E83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* GLUT callback Handlers */</w:t>
      </w:r>
    </w:p>
    <w:p w14:paraId="27702A0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08E9D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resiz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dth,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ight)</w:t>
      </w:r>
    </w:p>
    <w:p w14:paraId="11FED54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7848391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width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loa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 height;</w:t>
      </w:r>
    </w:p>
    <w:p w14:paraId="05C3FC3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F3BA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iewport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 width, height);</w:t>
      </w:r>
    </w:p>
    <w:p w14:paraId="3F90F4B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MatrixMode(GL_PROJECTION);</w:t>
      </w:r>
    </w:p>
    <w:p w14:paraId="370942B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LoadIdentity();</w:t>
      </w:r>
    </w:p>
    <w:p w14:paraId="795204D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Frustum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, ar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0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A91283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18E8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MatrixMode(GL_MODELVIEW);</w:t>
      </w:r>
    </w:p>
    <w:p w14:paraId="558630E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LoadIdentity() ;</w:t>
      </w:r>
    </w:p>
    <w:p w14:paraId="180FEA6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5A090B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DC9CC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cub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0976CE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2DD6AFD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Begin(GL_QUADS);</w:t>
      </w:r>
    </w:p>
    <w:p w14:paraId="20252CA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D2E5F6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70DD0E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812E38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7AFE78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251B09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2F11B9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6BCAF0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F92547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BC00F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22B4E3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481E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4D8404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7AB7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7E9670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2EC0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6C5E3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0AF8B2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97A050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91F974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CB39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883D99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049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E5C41A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4F40A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F709EF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E90129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826446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F1A446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BF3DB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CAEAF6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48CD9A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Vertex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A872C4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BA20E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d();</w:t>
      </w:r>
    </w:p>
    <w:p w14:paraId="358DA6B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41C86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4B1A59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A054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circ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0D18EE2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1074151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A20E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utGet(GLUT_ELAPSED_TIME)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00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CACCF9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9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CA51BB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24197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a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4F28F4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6F597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Begin(GL_POLYGON);</w:t>
      </w:r>
    </w:p>
    <w:p w14:paraId="42C8907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35BC5D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o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&gt;=1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 i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2C2301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C7BF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5FEB70E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t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.0f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.141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656B85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EAAF7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f(theta);</w:t>
      </w:r>
    </w:p>
    <w:p w14:paraId="7159EAC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f(theta);</w:t>
      </w:r>
    </w:p>
    <w:p w14:paraId="2190B4E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7D47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Vertex3f(x, y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B1E799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B2BCE6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d();</w:t>
      </w:r>
    </w:p>
    <w:p w14:paraId="1A9A2DD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DE7F6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Begin(GL_POLYGON);</w:t>
      </w:r>
    </w:p>
    <w:p w14:paraId="1DCB7A6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2227F6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o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&gt;=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 i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07F6E8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053D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145E13D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t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.0f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.141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82AD3D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D278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f(theta);</w:t>
      </w:r>
    </w:p>
    <w:p w14:paraId="79B188C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f(theta);</w:t>
      </w:r>
    </w:p>
    <w:p w14:paraId="2AD84ED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55A2B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Vertex3f(x, y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B4F1B3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4D31E2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d();</w:t>
      </w:r>
    </w:p>
    <w:p w14:paraId="1238F24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B41A9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6BCEB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Begin(GL_POLYGON);</w:t>
      </w:r>
    </w:p>
    <w:p w14:paraId="4FE547F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A06F60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o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 i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819F4F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46D8647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t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.141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692881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7C8F6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f(theta);</w:t>
      </w:r>
    </w:p>
    <w:p w14:paraId="3B97798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f(theta);</w:t>
      </w:r>
    </w:p>
    <w:p w14:paraId="3D1D1E2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ACBA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Vertex3f(x, y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C02DD4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4F05F1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d();</w:t>
      </w:r>
    </w:p>
    <w:p w14:paraId="047D9F5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6DB9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Begin(GL_POLYGON);</w:t>
      </w:r>
    </w:p>
    <w:p w14:paraId="3932396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6D0AAD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o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&lt;=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 i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E37AB9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BE886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2083113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t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.141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F3816E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D2ED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f(theta);</w:t>
      </w:r>
    </w:p>
    <w:p w14:paraId="07E410C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f(theta);</w:t>
      </w:r>
    </w:p>
    <w:p w14:paraId="5364976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1146F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Vertex3f(x, y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2DBADC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0A6421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d();</w:t>
      </w:r>
    </w:p>
    <w:p w14:paraId="55418EC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EFA6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Begin(GL_QUAD_STRIP);</w:t>
      </w:r>
    </w:p>
    <w:p w14:paraId="0CA9FFC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glColor3f(r, g, b);</w:t>
      </w:r>
    </w:p>
    <w:p w14:paraId="70C6BA3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fo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 i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2E2443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0D5FDE6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t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.141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1E3E8E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A33A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sf(theta);</w:t>
      </w:r>
    </w:p>
    <w:p w14:paraId="784BF8F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f(theta);</w:t>
      </w:r>
    </w:p>
    <w:p w14:paraId="159BD6A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6AF4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Vertex3f(x, y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7FF95E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Vertex3f(x, y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327A27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0119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BFE777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AB66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glEnd();</w:t>
      </w:r>
    </w:p>
    <w:p w14:paraId="6374458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E9C9AD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D36E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ca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1F5FD4B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A70756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54D31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Main shape</w:t>
      </w:r>
    </w:p>
    <w:p w14:paraId="5C33486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66CE3C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A6BB6D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6151421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0562831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4AFAE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Upper shape</w:t>
      </w:r>
    </w:p>
    <w:p w14:paraId="6A88D7B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EC9941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642870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141ECA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491FD05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6487F94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440E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front and back</w:t>
      </w:r>
    </w:p>
    <w:p w14:paraId="39EA219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617E25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D52214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2D48C0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7F0D729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41F2CB1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6664D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left and right</w:t>
      </w:r>
    </w:p>
    <w:p w14:paraId="6536342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B7BF65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DA7361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2D2BDD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49C99E6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56CE78D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F668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</w:t>
      </w:r>
    </w:p>
    <w:p w14:paraId="660D951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2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21CC4A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4B22BB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rcle();</w:t>
      </w:r>
    </w:p>
    <w:p w14:paraId="1242EF0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2CD8D58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8585A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E64FBB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936C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windmill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3956687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2F1D18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00FCE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utGet(GLUT_ELAPSED_TIME)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00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AF29B8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9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8458F0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D5C4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back left</w:t>
      </w:r>
    </w:p>
    <w:p w14:paraId="2D1A14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C8B33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34F5CB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6A5EF5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6DBC24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47B930B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268F30F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56C5C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back right</w:t>
      </w:r>
    </w:p>
    <w:p w14:paraId="41ED5C4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9F9B72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BF354B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104CCC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030331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425334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322C110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5F969F5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6BF6B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front left</w:t>
      </w:r>
    </w:p>
    <w:p w14:paraId="38E3CA9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5DF674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68A14F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A5413F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68EAD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A9CCE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0CB6736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4E76039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74BB8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front right</w:t>
      </w:r>
    </w:p>
    <w:p w14:paraId="394A232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C342A9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853F53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7F34F1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C2D245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AD78C9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7A399A8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0EE9274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955FC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top box</w:t>
      </w:r>
    </w:p>
    <w:p w14:paraId="7A87647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7257AD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3E6C66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75622A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7E7C343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7DEBE9C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73B84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box stick</w:t>
      </w:r>
    </w:p>
    <w:p w14:paraId="18715EE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053697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B02AD8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0C750E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1977B7B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20CF9C6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F183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fan 1</w:t>
      </w:r>
    </w:p>
    <w:p w14:paraId="7340F42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DE39E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glRotated(-a,0,0,1);</w:t>
      </w:r>
    </w:p>
    <w:p w14:paraId="403A5F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A7A2CE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C19E6F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8BFA4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glRotated(-a,0,0,1);</w:t>
      </w:r>
    </w:p>
    <w:p w14:paraId="1B0CD60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567BE6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6A3CC39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88DB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fan 2</w:t>
      </w:r>
    </w:p>
    <w:p w14:paraId="06D163C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9EC6E0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glRotated(-a,0,0,1);</w:t>
      </w:r>
    </w:p>
    <w:p w14:paraId="6E46D67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E9F7D9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7A1A6D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F8ADE5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glRotated(-a,0,0,1);</w:t>
      </w:r>
    </w:p>
    <w:p w14:paraId="1D80DE6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be();</w:t>
      </w:r>
    </w:p>
    <w:p w14:paraId="73E1596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glPopMatrix();</w:t>
      </w:r>
    </w:p>
    <w:p w14:paraId="2730B16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240D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E471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309B55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E93B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display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0F677E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A6396D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utGet(GLUT_ELAPSED_TIME)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00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99E848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ons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doub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9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1501C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585C8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lear(GL_COLOR_BUFFER_BIT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_DEPTH_BUFFER_BIT);</w:t>
      </w:r>
    </w:p>
    <w:p w14:paraId="3DE17C9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75310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Translated(dx,dy,dz);</w:t>
      </w:r>
    </w:p>
    <w:p w14:paraId="40E7A02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F7EF9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da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2AFD55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db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E974D4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Rotated(dc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D7BA5B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91DF2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Scaled(zx,zy,zz);</w:t>
      </w:r>
    </w:p>
    <w:p w14:paraId="062AF4C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D11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car();</w:t>
      </w:r>
    </w:p>
    <w:p w14:paraId="5F8F266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0F13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windmill();</w:t>
      </w:r>
    </w:p>
    <w:p w14:paraId="31F1D25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F693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1518E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left side wall</w:t>
      </w:r>
    </w:p>
    <w:p w14:paraId="61687A2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4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02230A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AB09F3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4D94EE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3FB4220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7C8A058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446C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back side wall</w:t>
      </w:r>
    </w:p>
    <w:p w14:paraId="7D1CBFB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4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2F3FE3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56C4DE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6F6AE6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508C901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3B80757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26DEB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down floor</w:t>
      </w:r>
    </w:p>
    <w:p w14:paraId="503A40A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5CF5FB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F98FFB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14:paraId="0B9828A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675CD94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7008324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7D1A6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table</w:t>
      </w:r>
    </w:p>
    <w:p w14:paraId="2B6A577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4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9A9D0E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2C0575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0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7E325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402E261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4577A9B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B723F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B2A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08E3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table leg back right side</w:t>
      </w:r>
    </w:p>
    <w:p w14:paraId="5C1D0AB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dark gray</w:t>
      </w:r>
    </w:p>
    <w:p w14:paraId="6131829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.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0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36BF92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0432C2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4C00E6B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599F2C6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77614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DBD64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table leg back right side</w:t>
      </w:r>
    </w:p>
    <w:p w14:paraId="6CB85AC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dark gray</w:t>
      </w:r>
    </w:p>
    <w:p w14:paraId="778051B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.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0CC0BB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EEB09E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19E8D91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14DDE58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A7A0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E740A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table leg front left size</w:t>
      </w:r>
    </w:p>
    <w:p w14:paraId="75A8C4D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693B14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2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.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B0527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FBF5AA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0B0680E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138CFB6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94BF0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18D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table leg back left size</w:t>
      </w:r>
    </w:p>
    <w:p w14:paraId="024830F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68BAFA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2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.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0.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7DE626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972C86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137E612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72629B5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E47F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B0C1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monitor</w:t>
      </w:r>
    </w:p>
    <w:p w14:paraId="4D1CC8B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44E05C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00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0416F1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04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94F116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395C878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2DC7DC0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FA7F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EAAE6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monitor stand</w:t>
      </w:r>
    </w:p>
    <w:p w14:paraId="4730934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D90100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f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0.6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AC467B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BCC8D2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61502D0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5BDBEB7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4F51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C654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stand stick</w:t>
      </w:r>
    </w:p>
    <w:p w14:paraId="1AE6256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A363E6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1.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0.6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E05E38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0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2F62BD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58FC149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59ADF37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62E31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DE92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fan 1</w:t>
      </w:r>
    </w:p>
    <w:p w14:paraId="2FD65F2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E0E16C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glRotated(-a,0,0,1);</w:t>
      </w:r>
    </w:p>
    <w:p w14:paraId="0D8C39B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78FEE0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Rot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7AAC79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DB72E1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7770F4F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437266E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E23DD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Fan Stick</w:t>
      </w:r>
    </w:p>
    <w:p w14:paraId="006AB14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6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4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.7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820B52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9D2A5B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8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12CF9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1566979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1BD3121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68DA3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ushMatrix();    </w:t>
      </w: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box stick</w:t>
      </w:r>
    </w:p>
    <w:p w14:paraId="508820C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Color3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6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3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15D95D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Translat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9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E49E0A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lScaled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.2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33D0D9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be();</w:t>
      </w:r>
    </w:p>
    <w:p w14:paraId="583F0AE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PopMatrix();</w:t>
      </w:r>
    </w:p>
    <w:p w14:paraId="05934BB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BA01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CA581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</w:t>
      </w:r>
    </w:p>
    <w:p w14:paraId="41A174C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glPushMatrix();</w:t>
      </w:r>
    </w:p>
    <w:p w14:paraId="6A0A69C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    glTranslated()</w:t>
      </w:r>
    </w:p>
    <w:p w14:paraId="2C8A10C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glPopMatrix();</w:t>
      </w:r>
    </w:p>
    <w:p w14:paraId="47B26F5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656C2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2624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B0A59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glPushMatrix();</w:t>
      </w:r>
    </w:p>
    <w:p w14:paraId="50CD785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    glColor3d(0.25, 0.25, 0.25);</w:t>
      </w:r>
    </w:p>
    <w:p w14:paraId="758F277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    glTranslatef(1, 1.8, 1);</w:t>
      </w:r>
    </w:p>
    <w:p w14:paraId="0FEA6D2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    glScaled(.8,-22,1);</w:t>
      </w:r>
    </w:p>
    <w:p w14:paraId="2F6A587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/    glPopMatrix();</w:t>
      </w:r>
    </w:p>
    <w:p w14:paraId="1DD1C61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AA5FC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28A72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0C7C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MatrixMode(GL_MODELVIEW);</w:t>
      </w:r>
    </w:p>
    <w:p w14:paraId="371BE90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LoadIdentity() ;</w:t>
      </w:r>
    </w:p>
    <w:p w14:paraId="44C7173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LookAt(ex,ey,ez,cx,cy,cz,hx,hy,hz);</w:t>
      </w:r>
    </w:p>
    <w:p w14:paraId="24D388B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31344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SwapBuffers();</w:t>
      </w:r>
    </w:p>
    <w:p w14:paraId="14AFEA3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BB989C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E6DDB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5D56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key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unsigne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ha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,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,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)</w:t>
      </w:r>
    </w:p>
    <w:p w14:paraId="7C68DBA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DBEC26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witch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key)</w:t>
      </w:r>
    </w:p>
    <w:p w14:paraId="7A358AB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14:paraId="7317746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27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65D8AEA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q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44B097B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5B9A5B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E1753F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C250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+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6726887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C4F0DA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FCBD59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9CE3A2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79ACA4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4E0DC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-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5572A5C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A4E255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2FAA1D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.0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41E9F6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5D5E90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A0E6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a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7BE87E1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139C99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0F7774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8AFD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b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126DE5E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D18B37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7A8D38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9092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c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75715F8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c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96AC4F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01413E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D21C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d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6316598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B74DE9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D8C253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7B96A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e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144F540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257050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F67D24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9C7C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f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4570FD2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c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AAD548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690AD3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50E4B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x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756388B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67FAEF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B680A4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15F29C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AD16A3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4940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y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421088E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F61832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AF22D1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7B899B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FEE749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FCE1D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z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6571968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1A99310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17B9F9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+=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EA6F27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5B1CF4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6981C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i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67A5795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22D506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F72700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440E35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85E1A74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9C78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j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36D87BC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A1082A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6718EA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D7A367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487797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BEA6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as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'k'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</w:p>
    <w:p w14:paraId="176D3EC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x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50E105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y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795AE5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z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-=.5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44E76E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break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1337AD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B7F0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14577A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0D07E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PostRedisplay();</w:t>
      </w:r>
    </w:p>
    <w:p w14:paraId="7BF523D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66E24F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DC4DE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static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idle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void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BC6530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426B762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PostRedisplay();</w:t>
      </w:r>
    </w:p>
    <w:p w14:paraId="2FA17F41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19BB17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F3D555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4BF31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i/>
          <w:iCs/>
          <w:color w:val="008800"/>
          <w:sz w:val="20"/>
          <w:szCs w:val="20"/>
        </w:rPr>
        <w:t>/* Program entry point */</w:t>
      </w:r>
    </w:p>
    <w:p w14:paraId="79B8E78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973F1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00A000"/>
          <w:sz w:val="20"/>
          <w:szCs w:val="20"/>
        </w:rPr>
        <w:t>main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t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,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char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argv[])</w:t>
      </w:r>
    </w:p>
    <w:p w14:paraId="565D65B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8134AE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Init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&amp;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argc, argv);</w:t>
      </w:r>
    </w:p>
    <w:p w14:paraId="772DA009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InitWindowSize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64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48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C617FD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InitWindowPosition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3723DA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InitDisplayMode(GLUT_RGB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UT_DOUBLE 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LUT_DEPTH);</w:t>
      </w:r>
    </w:p>
    <w:p w14:paraId="40B36A9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0CC433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CreateWindow(</w:t>
      </w:r>
      <w:r w:rsidRPr="00C9208A">
        <w:rPr>
          <w:rFonts w:ascii="Courier New" w:eastAsia="Times New Roman" w:hAnsi="Courier New" w:cs="Courier New"/>
          <w:color w:val="BB4444"/>
          <w:sz w:val="20"/>
          <w:szCs w:val="20"/>
        </w:rPr>
        <w:t>"GLUT Shapes"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ACFABD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007D1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ReshapeFunc(resize);</w:t>
      </w:r>
    </w:p>
    <w:p w14:paraId="19CB023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DisplayFunc(display);</w:t>
      </w:r>
    </w:p>
    <w:p w14:paraId="1C1FE5C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KeyboardFunc(key);</w:t>
      </w:r>
    </w:p>
    <w:p w14:paraId="0EBF8E57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IdleFunc(idle);</w:t>
      </w:r>
    </w:p>
    <w:p w14:paraId="65C4612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learColor(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C9208A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9D085FD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able(GL_CULL_FACE);</w:t>
      </w:r>
    </w:p>
    <w:p w14:paraId="0FB10CCF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CullFace(GL_BACK);</w:t>
      </w:r>
    </w:p>
    <w:p w14:paraId="16452922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7BF3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Enable(GL_DEPTH_TEST);</w:t>
      </w:r>
    </w:p>
    <w:p w14:paraId="397F6DDC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DepthFunc(GL_LESS);</w:t>
      </w:r>
    </w:p>
    <w:p w14:paraId="68A6527B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B7366A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lutMainLoop();</w:t>
      </w:r>
    </w:p>
    <w:p w14:paraId="42AF526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F927B6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9208A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return</w:t>
      </w: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IT_SUCCESS;</w:t>
      </w:r>
    </w:p>
    <w:p w14:paraId="23755958" w14:textId="77777777" w:rsidR="00C9208A" w:rsidRPr="00C9208A" w:rsidRDefault="00C9208A" w:rsidP="00C92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20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AFE21E" w14:textId="77777777" w:rsidR="00C42FFD" w:rsidRDefault="00C42FFD" w:rsidP="00F81E41">
      <w:pPr>
        <w:tabs>
          <w:tab w:val="left" w:pos="1105"/>
        </w:tabs>
        <w:rPr>
          <w:rFonts w:cstheme="minorHAnsi"/>
          <w:b/>
          <w:bCs/>
          <w:sz w:val="32"/>
          <w:szCs w:val="32"/>
          <w:u w:val="single"/>
        </w:rPr>
      </w:pPr>
    </w:p>
    <w:p w14:paraId="0E4ECC5B" w14:textId="77777777" w:rsidR="00C42FFD" w:rsidRDefault="00C42FFD" w:rsidP="00F81E41">
      <w:pPr>
        <w:tabs>
          <w:tab w:val="left" w:pos="1105"/>
        </w:tabs>
        <w:rPr>
          <w:rFonts w:cstheme="minorHAnsi"/>
          <w:b/>
          <w:bCs/>
          <w:sz w:val="32"/>
          <w:szCs w:val="32"/>
          <w:u w:val="single"/>
        </w:rPr>
      </w:pPr>
    </w:p>
    <w:p w14:paraId="796C5DE1" w14:textId="77777777" w:rsidR="00C42FFD" w:rsidRDefault="00C42FFD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br w:type="page"/>
      </w:r>
    </w:p>
    <w:p w14:paraId="543BB0CE" w14:textId="000275C3" w:rsidR="006A656A" w:rsidRDefault="004053EB" w:rsidP="00F81E41">
      <w:pPr>
        <w:tabs>
          <w:tab w:val="left" w:pos="1105"/>
        </w:tabs>
        <w:rPr>
          <w:rFonts w:cstheme="minorHAnsi"/>
          <w:b/>
          <w:bCs/>
          <w:sz w:val="32"/>
          <w:szCs w:val="32"/>
          <w:u w:val="single"/>
        </w:rPr>
      </w:pPr>
      <w:r w:rsidRPr="00C9208A">
        <w:rPr>
          <w:rFonts w:cstheme="minorHAnsi"/>
          <w:b/>
          <w:bCs/>
          <w:sz w:val="32"/>
          <w:szCs w:val="32"/>
          <w:u w:val="single"/>
        </w:rPr>
        <w:lastRenderedPageBreak/>
        <w:t>Output:</w:t>
      </w:r>
    </w:p>
    <w:p w14:paraId="1310ABAC" w14:textId="01969B10" w:rsidR="00C42FFD" w:rsidRDefault="00C42FFD" w:rsidP="00F81E41">
      <w:pPr>
        <w:tabs>
          <w:tab w:val="left" w:pos="1105"/>
        </w:tabs>
        <w:rPr>
          <w:rFonts w:cstheme="minorHAnsi"/>
          <w:b/>
          <w:bCs/>
          <w:sz w:val="32"/>
          <w:szCs w:val="32"/>
          <w:u w:val="single"/>
        </w:rPr>
      </w:pPr>
    </w:p>
    <w:p w14:paraId="09C7636C" w14:textId="74F3E058" w:rsidR="00C42FFD" w:rsidRPr="00C9208A" w:rsidRDefault="00C42FFD" w:rsidP="00F81E41">
      <w:pPr>
        <w:tabs>
          <w:tab w:val="left" w:pos="1105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65B6988E" wp14:editId="111C5E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47339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0182F" w14:textId="4AF28EC9" w:rsidR="004053EB" w:rsidRPr="00C9208A" w:rsidRDefault="004053EB" w:rsidP="00F81E41">
      <w:pPr>
        <w:tabs>
          <w:tab w:val="left" w:pos="1105"/>
        </w:tabs>
        <w:rPr>
          <w:rFonts w:cstheme="minorHAnsi"/>
          <w:b/>
          <w:bCs/>
          <w:sz w:val="24"/>
          <w:szCs w:val="24"/>
        </w:rPr>
      </w:pPr>
    </w:p>
    <w:sectPr w:rsidR="004053EB" w:rsidRPr="00C92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6F64A" w14:textId="77777777" w:rsidR="00A639AD" w:rsidRDefault="00A639AD" w:rsidP="00E3054C">
      <w:pPr>
        <w:spacing w:after="0" w:line="240" w:lineRule="auto"/>
      </w:pPr>
      <w:r>
        <w:separator/>
      </w:r>
    </w:p>
  </w:endnote>
  <w:endnote w:type="continuationSeparator" w:id="0">
    <w:p w14:paraId="4EC9F5A0" w14:textId="77777777" w:rsidR="00A639AD" w:rsidRDefault="00A639AD" w:rsidP="00E3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60F9" w14:textId="77777777" w:rsidR="00897431" w:rsidRDefault="006F4A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ACED37" wp14:editId="211F59BD">
              <wp:simplePos x="0" y="0"/>
              <wp:positionH relativeFrom="page">
                <wp:posOffset>7010075</wp:posOffset>
              </wp:positionH>
              <wp:positionV relativeFrom="page">
                <wp:align>bottom</wp:align>
              </wp:positionV>
              <wp:extent cx="154305" cy="182245"/>
              <wp:effectExtent l="0" t="0" r="1714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A63F" w14:textId="77777777" w:rsidR="00897431" w:rsidRDefault="006F4A38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CED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95pt;margin-top:0;width:12.1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" filled="f" stroked="f">
              <v:textbox inset="0,0,0,0">
                <w:txbxContent>
                  <w:p w14:paraId="6CEDA63F" w14:textId="77777777" w:rsidR="00897431" w:rsidRDefault="006F4A38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79E08" w14:textId="77777777" w:rsidR="00A639AD" w:rsidRDefault="00A639AD" w:rsidP="00E3054C">
      <w:pPr>
        <w:spacing w:after="0" w:line="240" w:lineRule="auto"/>
      </w:pPr>
      <w:r>
        <w:separator/>
      </w:r>
    </w:p>
  </w:footnote>
  <w:footnote w:type="continuationSeparator" w:id="0">
    <w:p w14:paraId="5A2144DF" w14:textId="77777777" w:rsidR="00A639AD" w:rsidRDefault="00A639AD" w:rsidP="00E3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154D"/>
    <w:multiLevelType w:val="multilevel"/>
    <w:tmpl w:val="D4A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91D66"/>
    <w:multiLevelType w:val="hybridMultilevel"/>
    <w:tmpl w:val="1D28FD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73B54"/>
    <w:multiLevelType w:val="multilevel"/>
    <w:tmpl w:val="7D1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221004"/>
    <w:multiLevelType w:val="hybridMultilevel"/>
    <w:tmpl w:val="35DC9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9661E"/>
    <w:multiLevelType w:val="multilevel"/>
    <w:tmpl w:val="BA06F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791C7106"/>
    <w:multiLevelType w:val="hybridMultilevel"/>
    <w:tmpl w:val="BA0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5F"/>
    <w:rsid w:val="00013558"/>
    <w:rsid w:val="00066B3F"/>
    <w:rsid w:val="00073750"/>
    <w:rsid w:val="000768B9"/>
    <w:rsid w:val="0009337B"/>
    <w:rsid w:val="000957D3"/>
    <w:rsid w:val="000B591B"/>
    <w:rsid w:val="000B7C8D"/>
    <w:rsid w:val="000F5DE3"/>
    <w:rsid w:val="0011240F"/>
    <w:rsid w:val="00115A57"/>
    <w:rsid w:val="00121BA3"/>
    <w:rsid w:val="00126DCA"/>
    <w:rsid w:val="001355CE"/>
    <w:rsid w:val="00142E89"/>
    <w:rsid w:val="00154B07"/>
    <w:rsid w:val="0015521E"/>
    <w:rsid w:val="001763CA"/>
    <w:rsid w:val="001D6D88"/>
    <w:rsid w:val="001F19B5"/>
    <w:rsid w:val="001F7382"/>
    <w:rsid w:val="001F7D8D"/>
    <w:rsid w:val="00200E85"/>
    <w:rsid w:val="00205AD6"/>
    <w:rsid w:val="00206E6C"/>
    <w:rsid w:val="00243084"/>
    <w:rsid w:val="002458F5"/>
    <w:rsid w:val="00246506"/>
    <w:rsid w:val="002A145B"/>
    <w:rsid w:val="002B42AB"/>
    <w:rsid w:val="002C7CEF"/>
    <w:rsid w:val="002E469D"/>
    <w:rsid w:val="002F7CE7"/>
    <w:rsid w:val="00310335"/>
    <w:rsid w:val="00314D1C"/>
    <w:rsid w:val="00345AC8"/>
    <w:rsid w:val="003A3D79"/>
    <w:rsid w:val="003A7F7C"/>
    <w:rsid w:val="003D338B"/>
    <w:rsid w:val="003D659A"/>
    <w:rsid w:val="003E3701"/>
    <w:rsid w:val="003E6D8E"/>
    <w:rsid w:val="004053EB"/>
    <w:rsid w:val="00413A4F"/>
    <w:rsid w:val="004162EA"/>
    <w:rsid w:val="00417BB3"/>
    <w:rsid w:val="0042267A"/>
    <w:rsid w:val="00423067"/>
    <w:rsid w:val="00432E3D"/>
    <w:rsid w:val="00437A77"/>
    <w:rsid w:val="00442B64"/>
    <w:rsid w:val="004443A6"/>
    <w:rsid w:val="004511F4"/>
    <w:rsid w:val="004939B5"/>
    <w:rsid w:val="00495A0A"/>
    <w:rsid w:val="004A5195"/>
    <w:rsid w:val="004B092A"/>
    <w:rsid w:val="004B113E"/>
    <w:rsid w:val="004C3FD8"/>
    <w:rsid w:val="004C4F96"/>
    <w:rsid w:val="004D0EC3"/>
    <w:rsid w:val="004D33CD"/>
    <w:rsid w:val="004E3683"/>
    <w:rsid w:val="004E4EA0"/>
    <w:rsid w:val="00521D0B"/>
    <w:rsid w:val="00524687"/>
    <w:rsid w:val="00526A9E"/>
    <w:rsid w:val="00535C66"/>
    <w:rsid w:val="00573ADE"/>
    <w:rsid w:val="005A4130"/>
    <w:rsid w:val="005A6FE2"/>
    <w:rsid w:val="005C7867"/>
    <w:rsid w:val="005C7B40"/>
    <w:rsid w:val="00610437"/>
    <w:rsid w:val="00623D5B"/>
    <w:rsid w:val="00631FA3"/>
    <w:rsid w:val="00664621"/>
    <w:rsid w:val="00666FCD"/>
    <w:rsid w:val="006A3E01"/>
    <w:rsid w:val="006A656A"/>
    <w:rsid w:val="006B0C47"/>
    <w:rsid w:val="006C7CE1"/>
    <w:rsid w:val="006F4A38"/>
    <w:rsid w:val="0070635F"/>
    <w:rsid w:val="00706B3C"/>
    <w:rsid w:val="0071115A"/>
    <w:rsid w:val="00723515"/>
    <w:rsid w:val="007300F3"/>
    <w:rsid w:val="00752D88"/>
    <w:rsid w:val="007552DE"/>
    <w:rsid w:val="00760F65"/>
    <w:rsid w:val="007673BE"/>
    <w:rsid w:val="007730E1"/>
    <w:rsid w:val="0077756B"/>
    <w:rsid w:val="007B531C"/>
    <w:rsid w:val="007C2E1B"/>
    <w:rsid w:val="007C523B"/>
    <w:rsid w:val="007D53F9"/>
    <w:rsid w:val="007D78FD"/>
    <w:rsid w:val="007E658C"/>
    <w:rsid w:val="007F11C8"/>
    <w:rsid w:val="007F5473"/>
    <w:rsid w:val="008242C4"/>
    <w:rsid w:val="00825692"/>
    <w:rsid w:val="0082677F"/>
    <w:rsid w:val="00860B23"/>
    <w:rsid w:val="00871816"/>
    <w:rsid w:val="00883EBE"/>
    <w:rsid w:val="008954EA"/>
    <w:rsid w:val="008964B2"/>
    <w:rsid w:val="008B2F5B"/>
    <w:rsid w:val="008B49CD"/>
    <w:rsid w:val="008F3DCB"/>
    <w:rsid w:val="00904798"/>
    <w:rsid w:val="00950384"/>
    <w:rsid w:val="00973316"/>
    <w:rsid w:val="00981E8D"/>
    <w:rsid w:val="009A5A0D"/>
    <w:rsid w:val="009B0148"/>
    <w:rsid w:val="009B0B84"/>
    <w:rsid w:val="009B3843"/>
    <w:rsid w:val="009B38B9"/>
    <w:rsid w:val="009B5833"/>
    <w:rsid w:val="009C0E73"/>
    <w:rsid w:val="009C2799"/>
    <w:rsid w:val="009D3A55"/>
    <w:rsid w:val="009F27A7"/>
    <w:rsid w:val="009F5EEF"/>
    <w:rsid w:val="00A01AC2"/>
    <w:rsid w:val="00A13556"/>
    <w:rsid w:val="00A46237"/>
    <w:rsid w:val="00A52A66"/>
    <w:rsid w:val="00A56DB3"/>
    <w:rsid w:val="00A611A2"/>
    <w:rsid w:val="00A639AD"/>
    <w:rsid w:val="00A64D76"/>
    <w:rsid w:val="00A667E0"/>
    <w:rsid w:val="00A70CB2"/>
    <w:rsid w:val="00A75EAE"/>
    <w:rsid w:val="00B02702"/>
    <w:rsid w:val="00B23B3B"/>
    <w:rsid w:val="00B36839"/>
    <w:rsid w:val="00B42A0A"/>
    <w:rsid w:val="00B77301"/>
    <w:rsid w:val="00B96829"/>
    <w:rsid w:val="00BA3109"/>
    <w:rsid w:val="00BC58FB"/>
    <w:rsid w:val="00BD1948"/>
    <w:rsid w:val="00BE63BE"/>
    <w:rsid w:val="00C00785"/>
    <w:rsid w:val="00C03578"/>
    <w:rsid w:val="00C061F3"/>
    <w:rsid w:val="00C24EC7"/>
    <w:rsid w:val="00C42EF7"/>
    <w:rsid w:val="00C42FFD"/>
    <w:rsid w:val="00C61371"/>
    <w:rsid w:val="00C9208A"/>
    <w:rsid w:val="00C94042"/>
    <w:rsid w:val="00CA606E"/>
    <w:rsid w:val="00CB11BA"/>
    <w:rsid w:val="00CC1F8B"/>
    <w:rsid w:val="00CD16EE"/>
    <w:rsid w:val="00CD34F0"/>
    <w:rsid w:val="00CE10A4"/>
    <w:rsid w:val="00CF1CA7"/>
    <w:rsid w:val="00CF211A"/>
    <w:rsid w:val="00CF36D7"/>
    <w:rsid w:val="00CF6F8F"/>
    <w:rsid w:val="00D23E23"/>
    <w:rsid w:val="00D348CD"/>
    <w:rsid w:val="00D4087C"/>
    <w:rsid w:val="00D61A2B"/>
    <w:rsid w:val="00D76793"/>
    <w:rsid w:val="00D76B30"/>
    <w:rsid w:val="00DA3D7D"/>
    <w:rsid w:val="00DA7F3B"/>
    <w:rsid w:val="00DB35FF"/>
    <w:rsid w:val="00DB74B7"/>
    <w:rsid w:val="00DB7CD9"/>
    <w:rsid w:val="00DC551A"/>
    <w:rsid w:val="00DF286A"/>
    <w:rsid w:val="00DF512A"/>
    <w:rsid w:val="00DF736F"/>
    <w:rsid w:val="00E24A63"/>
    <w:rsid w:val="00E3054C"/>
    <w:rsid w:val="00E36A65"/>
    <w:rsid w:val="00E44E06"/>
    <w:rsid w:val="00E517A4"/>
    <w:rsid w:val="00E93429"/>
    <w:rsid w:val="00EB200A"/>
    <w:rsid w:val="00EB68F9"/>
    <w:rsid w:val="00ED5F20"/>
    <w:rsid w:val="00ED7878"/>
    <w:rsid w:val="00F039FC"/>
    <w:rsid w:val="00F23285"/>
    <w:rsid w:val="00F315F5"/>
    <w:rsid w:val="00F44E11"/>
    <w:rsid w:val="00F517CD"/>
    <w:rsid w:val="00F52D2F"/>
    <w:rsid w:val="00F55527"/>
    <w:rsid w:val="00F81E41"/>
    <w:rsid w:val="00FF1A6A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D3EF6"/>
  <w15:chartTrackingRefBased/>
  <w15:docId w15:val="{F96285CF-4CB9-4D90-B553-577AA49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063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635F"/>
  </w:style>
  <w:style w:type="table" w:styleId="TableGrid">
    <w:name w:val="Table Grid"/>
    <w:basedOn w:val="TableNormal"/>
    <w:uiPriority w:val="39"/>
    <w:rsid w:val="00706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4C"/>
  </w:style>
  <w:style w:type="paragraph" w:styleId="Footer">
    <w:name w:val="footer"/>
    <w:basedOn w:val="Normal"/>
    <w:link w:val="FooterChar"/>
    <w:uiPriority w:val="99"/>
    <w:unhideWhenUsed/>
    <w:rsid w:val="00E3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4C"/>
  </w:style>
  <w:style w:type="paragraph" w:styleId="ListParagraph">
    <w:name w:val="List Paragraph"/>
    <w:basedOn w:val="Normal"/>
    <w:uiPriority w:val="34"/>
    <w:qFormat/>
    <w:rsid w:val="004B113E"/>
    <w:pPr>
      <w:spacing w:after="200" w:line="276" w:lineRule="auto"/>
      <w:ind w:left="720"/>
      <w:contextualSpacing/>
    </w:pPr>
    <w:rPr>
      <w:rFonts w:eastAsiaTheme="minorEastAsia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EE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F5EEF"/>
  </w:style>
  <w:style w:type="character" w:customStyle="1" w:styleId="n">
    <w:name w:val="n"/>
    <w:basedOn w:val="DefaultParagraphFont"/>
    <w:rsid w:val="009F5EEF"/>
  </w:style>
  <w:style w:type="character" w:customStyle="1" w:styleId="p">
    <w:name w:val="p"/>
    <w:basedOn w:val="DefaultParagraphFont"/>
    <w:rsid w:val="009F5EEF"/>
  </w:style>
  <w:style w:type="character" w:customStyle="1" w:styleId="o">
    <w:name w:val="o"/>
    <w:basedOn w:val="DefaultParagraphFont"/>
    <w:rsid w:val="009F5EEF"/>
  </w:style>
  <w:style w:type="character" w:customStyle="1" w:styleId="c1">
    <w:name w:val="c1"/>
    <w:basedOn w:val="DefaultParagraphFont"/>
    <w:rsid w:val="009F5EEF"/>
  </w:style>
  <w:style w:type="character" w:customStyle="1" w:styleId="nf">
    <w:name w:val="nf"/>
    <w:basedOn w:val="DefaultParagraphFont"/>
    <w:rsid w:val="009F5EEF"/>
  </w:style>
  <w:style w:type="character" w:customStyle="1" w:styleId="mi">
    <w:name w:val="mi"/>
    <w:basedOn w:val="DefaultParagraphFont"/>
    <w:rsid w:val="009F5EEF"/>
  </w:style>
  <w:style w:type="character" w:customStyle="1" w:styleId="kt">
    <w:name w:val="kt"/>
    <w:basedOn w:val="DefaultParagraphFont"/>
    <w:rsid w:val="009F5EEF"/>
  </w:style>
  <w:style w:type="character" w:customStyle="1" w:styleId="s1">
    <w:name w:val="s1"/>
    <w:basedOn w:val="DefaultParagraphFont"/>
    <w:rsid w:val="009F5EEF"/>
  </w:style>
  <w:style w:type="character" w:customStyle="1" w:styleId="no">
    <w:name w:val="no"/>
    <w:basedOn w:val="DefaultParagraphFont"/>
    <w:rsid w:val="00526A9E"/>
  </w:style>
  <w:style w:type="paragraph" w:customStyle="1" w:styleId="li1">
    <w:name w:val="li1"/>
    <w:basedOn w:val="Normal"/>
    <w:rsid w:val="00A4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DefaultParagraphFont"/>
    <w:rsid w:val="00A46237"/>
  </w:style>
  <w:style w:type="character" w:customStyle="1" w:styleId="sy2">
    <w:name w:val="sy2"/>
    <w:basedOn w:val="DefaultParagraphFont"/>
    <w:rsid w:val="00A46237"/>
  </w:style>
  <w:style w:type="character" w:customStyle="1" w:styleId="br0">
    <w:name w:val="br0"/>
    <w:basedOn w:val="DefaultParagraphFont"/>
    <w:rsid w:val="00A46237"/>
  </w:style>
  <w:style w:type="character" w:customStyle="1" w:styleId="nu0">
    <w:name w:val="nu0"/>
    <w:basedOn w:val="DefaultParagraphFont"/>
    <w:rsid w:val="00A46237"/>
  </w:style>
  <w:style w:type="character" w:customStyle="1" w:styleId="kw10">
    <w:name w:val="kw10"/>
    <w:basedOn w:val="DefaultParagraphFont"/>
    <w:rsid w:val="00A46237"/>
  </w:style>
  <w:style w:type="character" w:customStyle="1" w:styleId="kw3">
    <w:name w:val="kw3"/>
    <w:basedOn w:val="DefaultParagraphFont"/>
    <w:rsid w:val="00A46237"/>
  </w:style>
  <w:style w:type="character" w:customStyle="1" w:styleId="kw6">
    <w:name w:val="kw6"/>
    <w:basedOn w:val="DefaultParagraphFont"/>
    <w:rsid w:val="00A46237"/>
  </w:style>
  <w:style w:type="character" w:customStyle="1" w:styleId="kw4">
    <w:name w:val="kw4"/>
    <w:basedOn w:val="DefaultParagraphFont"/>
    <w:rsid w:val="00A46237"/>
  </w:style>
  <w:style w:type="character" w:customStyle="1" w:styleId="sy1">
    <w:name w:val="sy1"/>
    <w:basedOn w:val="DefaultParagraphFont"/>
    <w:rsid w:val="00A46237"/>
  </w:style>
  <w:style w:type="character" w:customStyle="1" w:styleId="kw26">
    <w:name w:val="kw26"/>
    <w:basedOn w:val="DefaultParagraphFont"/>
    <w:rsid w:val="00A46237"/>
  </w:style>
  <w:style w:type="character" w:customStyle="1" w:styleId="kw2">
    <w:name w:val="kw2"/>
    <w:basedOn w:val="DefaultParagraphFont"/>
    <w:rsid w:val="00A46237"/>
  </w:style>
  <w:style w:type="character" w:customStyle="1" w:styleId="st0">
    <w:name w:val="st0"/>
    <w:basedOn w:val="DefaultParagraphFont"/>
    <w:rsid w:val="00A46237"/>
  </w:style>
  <w:style w:type="character" w:customStyle="1" w:styleId="kw22">
    <w:name w:val="kw22"/>
    <w:basedOn w:val="DefaultParagraphFont"/>
    <w:rsid w:val="00A46237"/>
  </w:style>
  <w:style w:type="character" w:customStyle="1" w:styleId="err">
    <w:name w:val="err"/>
    <w:basedOn w:val="DefaultParagraphFont"/>
    <w:rsid w:val="004E4EA0"/>
  </w:style>
  <w:style w:type="character" w:customStyle="1" w:styleId="cm">
    <w:name w:val="cm"/>
    <w:basedOn w:val="DefaultParagraphFont"/>
    <w:rsid w:val="0071115A"/>
  </w:style>
  <w:style w:type="paragraph" w:customStyle="1" w:styleId="msonormal0">
    <w:name w:val="msonormal"/>
    <w:basedOn w:val="Normal"/>
    <w:rsid w:val="00C9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p">
    <w:name w:val="cp"/>
    <w:basedOn w:val="DefaultParagraphFont"/>
    <w:rsid w:val="00C9208A"/>
  </w:style>
  <w:style w:type="character" w:customStyle="1" w:styleId="cpf">
    <w:name w:val="cpf"/>
    <w:basedOn w:val="DefaultParagraphFont"/>
    <w:rsid w:val="00C9208A"/>
  </w:style>
  <w:style w:type="character" w:customStyle="1" w:styleId="mf">
    <w:name w:val="mf"/>
    <w:basedOn w:val="DefaultParagraphFont"/>
    <w:rsid w:val="00C9208A"/>
  </w:style>
  <w:style w:type="character" w:customStyle="1" w:styleId="sc">
    <w:name w:val="sc"/>
    <w:basedOn w:val="DefaultParagraphFont"/>
    <w:rsid w:val="00C9208A"/>
  </w:style>
  <w:style w:type="character" w:customStyle="1" w:styleId="s">
    <w:name w:val="s"/>
    <w:basedOn w:val="DefaultParagraphFont"/>
    <w:rsid w:val="00C92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5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9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28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07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18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24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62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4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6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233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773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0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6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71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7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18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99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120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77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60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76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43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90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3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1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12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22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5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6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88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8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37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6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56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76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17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406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3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37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742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90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648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78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297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6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1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70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659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802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25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6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77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35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8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2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341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474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47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2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5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205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A685-6EB9-4EDE-9991-7EC4527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le Rabbi</dc:creator>
  <cp:keywords/>
  <dc:description/>
  <cp:lastModifiedBy>Fozle Rabbi</cp:lastModifiedBy>
  <cp:revision>101</cp:revision>
  <cp:lastPrinted>2021-01-04T18:22:00Z</cp:lastPrinted>
  <dcterms:created xsi:type="dcterms:W3CDTF">2021-01-01T15:28:00Z</dcterms:created>
  <dcterms:modified xsi:type="dcterms:W3CDTF">2021-01-09T18:22:00Z</dcterms:modified>
</cp:coreProperties>
</file>